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3C0E" w14:textId="271B0838" w:rsidR="00EC79AC" w:rsidRDefault="00EC79AC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2EAF0278" w14:textId="77777777" w:rsidR="00494DCD" w:rsidRDefault="00494DCD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3224C9EE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645E7">
        <w:rPr>
          <w:rFonts w:ascii="Arial" w:hAnsi="Arial" w:cs="Arial"/>
          <w:b/>
          <w:sz w:val="28"/>
          <w:szCs w:val="28"/>
        </w:rPr>
        <w:t>1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7617FA">
        <w:rPr>
          <w:rFonts w:ascii="Arial" w:hAnsi="Arial" w:cs="Arial"/>
          <w:b/>
          <w:sz w:val="28"/>
          <w:szCs w:val="28"/>
        </w:rPr>
        <w:t>4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3645E7">
        <w:rPr>
          <w:rFonts w:ascii="Arial" w:hAnsi="Arial" w:cs="Arial"/>
          <w:b/>
          <w:sz w:val="28"/>
          <w:szCs w:val="28"/>
        </w:rPr>
        <w:t>16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2B0D96">
        <w:rPr>
          <w:rFonts w:ascii="Arial" w:hAnsi="Arial" w:cs="Arial"/>
          <w:b/>
          <w:sz w:val="28"/>
          <w:szCs w:val="28"/>
        </w:rPr>
        <w:t>4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69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6EC1BC3D" w:rsidR="006F32AB" w:rsidRDefault="008D77FF" w:rsidP="003645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3645E7">
              <w:rPr>
                <w:rFonts w:ascii="Arial" w:hAnsi="Arial" w:cs="Arial"/>
                <w:b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4332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5FC8B7D7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60B35953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1275DC8D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21AE86E6" w:rsidR="006F32AB" w:rsidRDefault="006F32AB" w:rsidP="006B25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5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3E672665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638C48A" w14:textId="1942AD05" w:rsidR="002A144F" w:rsidRPr="002A144F" w:rsidRDefault="002A144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44F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44F">
              <w:rPr>
                <w:rFonts w:ascii="Arial" w:hAnsi="Arial" w:cs="Arial"/>
                <w:sz w:val="24"/>
                <w:szCs w:val="24"/>
              </w:rPr>
              <w:t>ΕΦ. 92/14</w:t>
            </w:r>
          </w:p>
          <w:p w14:paraId="75463465" w14:textId="2DF44E9E" w:rsidR="002A144F" w:rsidRDefault="002A144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44F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44F">
              <w:rPr>
                <w:rFonts w:ascii="Arial" w:hAnsi="Arial" w:cs="Arial"/>
                <w:sz w:val="24"/>
                <w:szCs w:val="24"/>
              </w:rPr>
              <w:t>ΕΦ. 40/14</w:t>
            </w:r>
          </w:p>
          <w:p w14:paraId="7525B06E" w14:textId="77777777" w:rsidR="00494DCD" w:rsidRPr="002A144F" w:rsidRDefault="00494DCD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E548F" w14:textId="765A7F1B" w:rsidR="002278C8" w:rsidRDefault="002A144F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8CB2B1E" w14:textId="1078C6E9" w:rsidR="002A144F" w:rsidRPr="002A144F" w:rsidRDefault="002A144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44F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44F">
              <w:rPr>
                <w:rFonts w:ascii="Arial" w:hAnsi="Arial" w:cs="Arial"/>
                <w:sz w:val="24"/>
                <w:szCs w:val="24"/>
              </w:rPr>
              <w:t>ΕΦ. 80/16</w:t>
            </w:r>
          </w:p>
          <w:p w14:paraId="4B08E373" w14:textId="0473A560" w:rsidR="002A144F" w:rsidRPr="002A144F" w:rsidRDefault="002A144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44F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44F">
              <w:rPr>
                <w:rFonts w:ascii="Arial" w:hAnsi="Arial" w:cs="Arial"/>
                <w:sz w:val="24"/>
                <w:szCs w:val="24"/>
              </w:rPr>
              <w:t>ΕΦ. 88/16</w:t>
            </w:r>
          </w:p>
          <w:p w14:paraId="5B6F0A69" w14:textId="639C0759" w:rsidR="002A144F" w:rsidRPr="002A144F" w:rsidRDefault="002A144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44F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44F">
              <w:rPr>
                <w:rFonts w:ascii="Arial" w:hAnsi="Arial" w:cs="Arial"/>
                <w:sz w:val="24"/>
                <w:szCs w:val="24"/>
              </w:rPr>
              <w:t>ΕΦ. 96/16</w:t>
            </w:r>
          </w:p>
          <w:p w14:paraId="73D2D95D" w14:textId="77777777" w:rsidR="00494DCD" w:rsidRDefault="00494DCD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5539BE" w14:textId="69D3A1B9" w:rsidR="002A144F" w:rsidRDefault="002A144F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76F01F1B" w14:textId="7AE9C489" w:rsidR="002A144F" w:rsidRDefault="002A144F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144F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44F">
              <w:rPr>
                <w:rFonts w:ascii="Arial" w:hAnsi="Arial" w:cs="Arial"/>
                <w:sz w:val="24"/>
                <w:szCs w:val="24"/>
              </w:rPr>
              <w:t>ΕΦ. 334/14</w:t>
            </w:r>
          </w:p>
          <w:p w14:paraId="3117CB20" w14:textId="4B7490CC" w:rsidR="002278C8" w:rsidRPr="009B5556" w:rsidRDefault="002278C8" w:rsidP="003645E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8C6726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7EF4676E" w:rsidR="00C425C0" w:rsidRPr="004C6C9F" w:rsidRDefault="00DB0874" w:rsidP="00DB08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2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B39849" w14:textId="5B76A788" w:rsidR="00743038" w:rsidRDefault="00DB0874" w:rsidP="00DB08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EE61B4F" w14:textId="33DDAA07" w:rsidR="00743038" w:rsidRDefault="006053A5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6CB28A07" w14:textId="75043885" w:rsidR="00743038" w:rsidRDefault="00DB0874" w:rsidP="00743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743038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430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272A3AC9" w:rsidR="00C425C0" w:rsidRPr="004C6C9F" w:rsidRDefault="00E12001" w:rsidP="006053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6053A5" w:rsidRPr="006053A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8C6726">
        <w:trPr>
          <w:trHeight w:val="64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DF183F" w14:textId="2E346D08" w:rsidR="00C425C0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- ΑΙΤΗΣΗ</w:t>
            </w:r>
          </w:p>
          <w:p w14:paraId="114F34D0" w14:textId="2D4DB5C2" w:rsidR="00AB252E" w:rsidRDefault="00743038" w:rsidP="00DB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38"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038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B0874">
              <w:rPr>
                <w:rFonts w:ascii="Arial" w:hAnsi="Arial" w:cs="Arial"/>
                <w:sz w:val="24"/>
                <w:szCs w:val="24"/>
              </w:rPr>
              <w:t>315/13</w:t>
            </w:r>
          </w:p>
          <w:p w14:paraId="00C65BE1" w14:textId="6E06AE07" w:rsidR="00DB0874" w:rsidRPr="006A7292" w:rsidRDefault="00DB0874" w:rsidP="00DB08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77B47B33" w:rsidR="000D4E4A" w:rsidRPr="000D4E4A" w:rsidRDefault="00DB0874" w:rsidP="00B438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2 ΑΠΡΙΛ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D4E4A" w:rsidRPr="00BF7BA7" w14:paraId="6BC8072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5EC065" w14:textId="77777777" w:rsidR="0037167D" w:rsidRPr="0037167D" w:rsidRDefault="0037167D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577DF3" w14:textId="59D0950D" w:rsidR="0037167D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677ACD5B" w14:textId="5FD12E01" w:rsidR="00DB0874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496F28EC" w14:textId="6B39E260" w:rsidR="000D4E4A" w:rsidRDefault="00DB0874" w:rsidP="00371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="0037167D" w:rsidRPr="0037167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7503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37167D" w:rsidRPr="0037167D" w:rsidRDefault="0037167D" w:rsidP="0037167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4E4A" w:rsidRPr="00BF7BA7" w14:paraId="248EF2DB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31C1D7A3" w:rsidR="000D4E4A" w:rsidRDefault="000D4E4A" w:rsidP="00DB08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B0874" w:rsidRPr="006053A5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D4E4A" w:rsidRPr="00BF7BA7" w14:paraId="6E33864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7777777" w:rsidR="000D4E4A" w:rsidRDefault="000D4E4A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024DBF" w14:textId="7A18CBCB" w:rsidR="00DB0874" w:rsidRDefault="000D4E4A" w:rsidP="00DB0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0555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="0037167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DB0874" w:rsidRPr="00DB0874">
              <w:rPr>
                <w:rFonts w:ascii="Arial" w:hAnsi="Arial" w:cs="Arial"/>
                <w:sz w:val="24"/>
                <w:szCs w:val="24"/>
              </w:rPr>
              <w:t>ΠΡΩΤΟΓΕΝΗΣ ΑΙΤΗΣΗ</w:t>
            </w:r>
            <w:r w:rsidR="0037167D" w:rsidRPr="003716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B0874">
              <w:rPr>
                <w:rFonts w:ascii="Arial" w:hAnsi="Arial" w:cs="Arial"/>
                <w:sz w:val="24"/>
                <w:szCs w:val="24"/>
              </w:rPr>
              <w:t>1/21</w:t>
            </w:r>
            <w:r w:rsidR="0037167D" w:rsidRPr="003716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4EEF00" w14:textId="5B661361" w:rsidR="0037167D" w:rsidRPr="0037167D" w:rsidRDefault="0037167D" w:rsidP="00DB087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C535DD" w:rsidRPr="00BF7BA7" w14:paraId="6687DC4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3FCBF369" w:rsidR="00C535DD" w:rsidRDefault="00C535DD" w:rsidP="005B28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0D4E4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ΡΙΤΗ, </w:t>
            </w:r>
            <w:r w:rsidR="005B2881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C535DD" w:rsidRPr="00BF7BA7" w14:paraId="1C901296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77777777" w:rsidR="00C535DD" w:rsidRP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68C494" w14:textId="77777777" w:rsidR="005B2881" w:rsidRDefault="005B2881" w:rsidP="005B2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2B4A17DE" w14:textId="77777777" w:rsidR="005B2881" w:rsidRDefault="005B2881" w:rsidP="005B2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548258AB" w14:textId="77777777" w:rsidR="005B2881" w:rsidRDefault="005B2881" w:rsidP="005B2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535DD" w:rsidRPr="00BF7BA7" w14:paraId="731A6A5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661B1F93" w:rsidR="00C535DD" w:rsidRDefault="00C535DD" w:rsidP="005B28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B2881"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5B2881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B28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C535DD" w:rsidRPr="00BF7BA7" w14:paraId="68AEAB1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C791D" w14:textId="77777777" w:rsidR="00C535DD" w:rsidRDefault="00C535D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AFE8D57" w14:textId="77777777" w:rsidR="00494DCD" w:rsidRPr="00C535DD" w:rsidRDefault="00494DCD" w:rsidP="00C535D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B5D34F" w14:textId="4A265542" w:rsidR="00010E9E" w:rsidRDefault="00010E9E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BA196B9" w14:textId="023E76C6" w:rsidR="00AF5419" w:rsidRDefault="00AF5419" w:rsidP="00C5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3/14</w:t>
            </w:r>
          </w:p>
          <w:p w14:paraId="3C60D665" w14:textId="315F3A56" w:rsidR="00AF5419" w:rsidRDefault="00AF5419" w:rsidP="00C53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2/13</w:t>
            </w:r>
          </w:p>
          <w:p w14:paraId="6280EA9E" w14:textId="77777777" w:rsidR="00494DCD" w:rsidRDefault="00494DCD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A549AF" w14:textId="3C65D377" w:rsidR="00C535DD" w:rsidRDefault="00010E9E" w:rsidP="00C535D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97E3B7D" w14:textId="77777777" w:rsidR="00AF5419" w:rsidRDefault="00AF5419" w:rsidP="00AF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7/16</w:t>
            </w:r>
          </w:p>
          <w:p w14:paraId="4ABCED52" w14:textId="77777777" w:rsidR="00AF5419" w:rsidRDefault="00AF5419" w:rsidP="00AF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8/16</w:t>
            </w:r>
          </w:p>
          <w:p w14:paraId="4CE9447F" w14:textId="59FAB6AA" w:rsidR="00AF5419" w:rsidRDefault="00AF5419" w:rsidP="00AF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60/16 </w:t>
            </w:r>
            <w:r w:rsidR="00494DCD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4DC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61/16</w:t>
            </w:r>
          </w:p>
          <w:p w14:paraId="06B58917" w14:textId="77777777" w:rsidR="00494DCD" w:rsidRDefault="00494DCD" w:rsidP="00AF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2817E" w14:textId="6D6E1840" w:rsidR="00C535DD" w:rsidRPr="00C535DD" w:rsidRDefault="00C535DD" w:rsidP="00C535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6DBA" w:rsidRPr="00BF7BA7" w14:paraId="7377BE08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5F795" w14:textId="4DFB07B8" w:rsidR="00CE6DBA" w:rsidRPr="000D4E4A" w:rsidRDefault="00CE6DBA" w:rsidP="00A853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6DBA" w:rsidRPr="00BF7BA7" w14:paraId="2BE7F0E0" w14:textId="77777777" w:rsidTr="008C6726">
        <w:trPr>
          <w:trHeight w:val="126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3EDD7" w14:textId="77777777" w:rsidR="00CE6DBA" w:rsidRPr="000D4E4A" w:rsidRDefault="00CE6DBA" w:rsidP="00A853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2300" w:rsidRPr="00BF7BA7" w14:paraId="18E1D2E0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410ECE" w14:textId="24585E1B" w:rsidR="00902300" w:rsidRPr="000D4E4A" w:rsidRDefault="00902300" w:rsidP="00A853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4E4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ΡΙΤΗ, 13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902300" w:rsidRPr="00BF7BA7" w14:paraId="15A11BAA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990BBA" w14:textId="77777777" w:rsidR="00902300" w:rsidRPr="00902300" w:rsidRDefault="00902300" w:rsidP="0090230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4B7581" w14:textId="31F2EAA4" w:rsidR="00902300" w:rsidRDefault="00902300" w:rsidP="0090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ΝΑΓΗ, Π.</w:t>
            </w:r>
          </w:p>
          <w:p w14:paraId="20E78D03" w14:textId="4F206407" w:rsidR="00902300" w:rsidRDefault="00902300" w:rsidP="0090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49CFD493" w14:textId="28AA4134" w:rsidR="00902300" w:rsidRDefault="00902300" w:rsidP="0090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BE9DBC6" w14:textId="14638AC8" w:rsidR="00902300" w:rsidRPr="00902300" w:rsidRDefault="00902300" w:rsidP="0090230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02300" w:rsidRPr="00BF7BA7" w14:paraId="3A37CFCA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23F9EC" w14:textId="4CF025BE" w:rsidR="00902300" w:rsidRPr="000D4E4A" w:rsidRDefault="00902300" w:rsidP="006053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902300" w:rsidRPr="00BF7BA7" w14:paraId="6955F855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0D58D" w14:textId="77777777" w:rsidR="00902300" w:rsidRPr="00902300" w:rsidRDefault="00902300" w:rsidP="0090230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13C56D9" w14:textId="40F9034F" w:rsidR="00902300" w:rsidRDefault="00902300" w:rsidP="0090230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DC6DC2A" w14:textId="6F528F3B" w:rsidR="00902300" w:rsidRPr="00AF5419" w:rsidRDefault="00902300" w:rsidP="00902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217/13 </w:t>
            </w:r>
            <w:r w:rsidR="006053A5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218/13</w:t>
            </w:r>
          </w:p>
          <w:p w14:paraId="482FB595" w14:textId="77777777" w:rsidR="00902300" w:rsidRPr="00902300" w:rsidRDefault="00902300" w:rsidP="00A8536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B0C01" w:rsidRPr="00BF7BA7" w14:paraId="4270C498" w14:textId="77777777" w:rsidTr="008C6726">
        <w:trPr>
          <w:trHeight w:val="12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6D191808" w:rsidR="009B0C01" w:rsidRPr="00A85366" w:rsidRDefault="00AF5419" w:rsidP="00A853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4E4A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ΡΙΤΗ, 13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0D4E4A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6C06480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305C3E" w14:textId="77777777" w:rsidR="00176BD5" w:rsidRPr="006F32AB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3B0E21" w14:textId="77777777" w:rsidR="00AF5419" w:rsidRDefault="00AF5419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2695F0A" w14:textId="77777777" w:rsidR="00AF5419" w:rsidRDefault="00AF5419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754C32F1" w14:textId="6B620ABB" w:rsidR="00176BD5" w:rsidRDefault="00AF5419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ΗΜΗΤΡΙΑΔΟΥ,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617AADE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67077258" w:rsidR="00176BD5" w:rsidRDefault="00176BD5" w:rsidP="00915AF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15AFC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AF541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F541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76BD5" w:rsidRPr="00BF7BA7" w14:paraId="7067194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77777777" w:rsidR="00980F16" w:rsidRPr="00980F16" w:rsidRDefault="00980F16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8528CC" w14:textId="70E16B00" w:rsidR="00176BD5" w:rsidRDefault="00FD4EE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5E5FC1D" w14:textId="2B42981A" w:rsidR="00FD4EE5" w:rsidRDefault="00FD4EE5" w:rsidP="00AF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E5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EE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2D3610">
              <w:rPr>
                <w:rFonts w:ascii="Arial" w:hAnsi="Arial" w:cs="Arial"/>
                <w:sz w:val="24"/>
                <w:szCs w:val="24"/>
              </w:rPr>
              <w:t>41/1</w:t>
            </w:r>
            <w:r w:rsidR="00AF5419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41478B3" w14:textId="78155836" w:rsidR="00E9695E" w:rsidRDefault="00E9695E" w:rsidP="00AF541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23FE0684" w14:textId="77777777" w:rsidTr="008C6726">
        <w:trPr>
          <w:trHeight w:val="23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25877519" w:rsidR="00176BD5" w:rsidRDefault="00176BD5" w:rsidP="00E9695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E9695E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484F930B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176BD5" w:rsidRP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A5D2AB" w14:textId="77777777" w:rsidR="00E9695E" w:rsidRDefault="00E9695E" w:rsidP="00E969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7F8FAD2E" w14:textId="34D1F423" w:rsidR="00E9695E" w:rsidRDefault="00E9695E" w:rsidP="00E969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45F3AD5B" w14:textId="77777777" w:rsidR="00E9695E" w:rsidRDefault="00E9695E" w:rsidP="00E969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D598B1" w14:textId="77777777" w:rsidR="00176BD5" w:rsidRDefault="00176BD5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2D7254F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463CC181" w:rsidR="00176BD5" w:rsidRDefault="004D206C" w:rsidP="00E9695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9695E"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76BD5" w:rsidRPr="00BF7BA7" w14:paraId="30D0872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77777777" w:rsidR="005C1A91" w:rsidRPr="005C1A91" w:rsidRDefault="005C1A91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107AEA" w14:textId="1C1CF60E" w:rsidR="00176BD5" w:rsidRDefault="005C1A91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1E1833C8" w14:textId="25D9F21F" w:rsidR="00852C41" w:rsidRPr="00852C41" w:rsidRDefault="00852C4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C41">
              <w:rPr>
                <w:rFonts w:ascii="Arial" w:hAnsi="Arial" w:cs="Arial"/>
                <w:sz w:val="24"/>
                <w:szCs w:val="24"/>
              </w:rPr>
              <w:t>ΕΦ. 5/19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C41">
              <w:rPr>
                <w:rFonts w:ascii="Arial" w:hAnsi="Arial" w:cs="Arial"/>
                <w:sz w:val="24"/>
                <w:szCs w:val="24"/>
              </w:rPr>
              <w:t>(Α</w:t>
            </w:r>
            <w:r w:rsidR="006053A5">
              <w:rPr>
                <w:rFonts w:ascii="Arial" w:hAnsi="Arial" w:cs="Arial"/>
                <w:sz w:val="24"/>
                <w:szCs w:val="24"/>
              </w:rPr>
              <w:t>ίτηση</w:t>
            </w:r>
            <w:r w:rsidRPr="00852C4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48F3E" w14:textId="7CD42D68" w:rsidR="00852C41" w:rsidRDefault="00852C4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>ΠΟΛ. ΕΦ. 111/14</w:t>
            </w:r>
          </w:p>
          <w:p w14:paraId="72DEE4F1" w14:textId="17A09195" w:rsidR="002D3610" w:rsidRDefault="002D3610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361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67EA6ED" w14:textId="34517BAC" w:rsidR="002D3610" w:rsidRPr="002D3610" w:rsidRDefault="002D3610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106/15</w:t>
            </w:r>
          </w:p>
          <w:p w14:paraId="1DE3C71C" w14:textId="77777777" w:rsidR="006053A5" w:rsidRPr="002D3610" w:rsidRDefault="006053A5" w:rsidP="00605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105/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72D43D2" w14:textId="350256F8" w:rsidR="002D3610" w:rsidRPr="002D3610" w:rsidRDefault="002D3610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131/16</w:t>
            </w:r>
          </w:p>
          <w:p w14:paraId="243BDEB0" w14:textId="3B8CB56B" w:rsidR="00852C41" w:rsidRDefault="00852C41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018A091" w14:textId="465A3272" w:rsidR="00852C41" w:rsidRPr="002D3610" w:rsidRDefault="00852C4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341/15</w:t>
            </w:r>
          </w:p>
          <w:p w14:paraId="4B7AEEF0" w14:textId="0790CEF6" w:rsidR="00852C41" w:rsidRPr="002D3610" w:rsidRDefault="00852C41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="002D3610" w:rsidRPr="002D3610">
              <w:rPr>
                <w:rFonts w:ascii="Arial" w:hAnsi="Arial" w:cs="Arial"/>
                <w:sz w:val="24"/>
                <w:szCs w:val="24"/>
              </w:rPr>
              <w:t>ΕΦ. 285/13</w:t>
            </w:r>
          </w:p>
          <w:p w14:paraId="5960766D" w14:textId="0D4E1EE0" w:rsidR="002D3610" w:rsidRPr="002D3610" w:rsidRDefault="002D3610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91/16</w:t>
            </w:r>
          </w:p>
          <w:p w14:paraId="552FE794" w14:textId="09033A97" w:rsidR="002D3610" w:rsidRPr="002D3610" w:rsidRDefault="002D3610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261/15</w:t>
            </w:r>
          </w:p>
          <w:p w14:paraId="06B86B9E" w14:textId="5BEB63B5" w:rsidR="002D3610" w:rsidRDefault="002D3610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610">
              <w:rPr>
                <w:rFonts w:ascii="Arial" w:hAnsi="Arial" w:cs="Arial"/>
                <w:sz w:val="24"/>
                <w:szCs w:val="24"/>
              </w:rPr>
              <w:t>ΠΟΛ.</w:t>
            </w:r>
            <w:r w:rsidR="00605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610">
              <w:rPr>
                <w:rFonts w:ascii="Arial" w:hAnsi="Arial" w:cs="Arial"/>
                <w:sz w:val="24"/>
                <w:szCs w:val="24"/>
              </w:rPr>
              <w:t>ΕΦ. 245/15</w:t>
            </w:r>
          </w:p>
          <w:p w14:paraId="33BE9114" w14:textId="39B3DB9F" w:rsidR="005C1A91" w:rsidRDefault="005C1A91" w:rsidP="00E9695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127C4FA3" w14:textId="77777777" w:rsidTr="008C6726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B2CD57" w14:textId="167FF38E" w:rsidR="00176BD5" w:rsidRDefault="00807D62" w:rsidP="00807D6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176BD5"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176BD5"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6BD5"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="00176BD5"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695754D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B92268" w14:textId="77777777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707FD15" w14:textId="77777777" w:rsidR="00807D62" w:rsidRDefault="00807D62" w:rsidP="0080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884F847" w14:textId="150FA2AA" w:rsidR="00807D62" w:rsidRDefault="00807D62" w:rsidP="0080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5B698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14:paraId="503599FA" w14:textId="77777777" w:rsidR="00807D62" w:rsidRDefault="00807D62" w:rsidP="0080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579763" w14:textId="7B4F22ED" w:rsidR="004D206C" w:rsidRPr="004D206C" w:rsidRDefault="004D206C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6BD5" w:rsidRPr="00BF7BA7" w14:paraId="4E3785F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5E0D78" w14:textId="2931A0BB" w:rsidR="00176BD5" w:rsidRDefault="00663320" w:rsidP="00807D6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07D62" w:rsidRPr="006053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6633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176BD5" w:rsidRPr="00BF7BA7" w14:paraId="344F1D3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51C5" w14:textId="4D0FB620" w:rsidR="009052BA" w:rsidRPr="009052BA" w:rsidRDefault="009052BA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8D8F7A" w14:textId="08D00108" w:rsidR="00176BD5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3E02163" w14:textId="77777777" w:rsid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1/13</w:t>
            </w:r>
          </w:p>
          <w:p w14:paraId="186D8D56" w14:textId="2BE8F677" w:rsid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3/14</w:t>
            </w:r>
          </w:p>
          <w:p w14:paraId="08BC333A" w14:textId="77777777" w:rsidR="005B6985" w:rsidRP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9A39D3" w14:textId="17A531D7" w:rsidR="009052BA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343EDE7" w14:textId="77777777" w:rsid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3/16</w:t>
            </w:r>
          </w:p>
          <w:p w14:paraId="000A7304" w14:textId="728B3899" w:rsid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4/16</w:t>
            </w:r>
          </w:p>
          <w:p w14:paraId="62074C87" w14:textId="769C3CAA" w:rsidR="005B6985" w:rsidRP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4/16</w:t>
            </w:r>
          </w:p>
          <w:p w14:paraId="3705DE22" w14:textId="77777777" w:rsidR="005B6985" w:rsidRDefault="005B6985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00EC03" w14:textId="24C257DA" w:rsidR="009052BA" w:rsidRDefault="009052BA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52B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2D02E48" w14:textId="678C68FB" w:rsidR="005B6985" w:rsidRPr="005B6985" w:rsidRDefault="005B6985" w:rsidP="00176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1/20</w:t>
            </w:r>
          </w:p>
          <w:p w14:paraId="7727A2AD" w14:textId="77777777" w:rsidR="009052BA" w:rsidRDefault="009052BA" w:rsidP="005B69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698CF5E" w14:textId="77777777" w:rsidR="005B6985" w:rsidRDefault="005B6985" w:rsidP="005B69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F582130" w14:textId="77777777" w:rsidR="005B6985" w:rsidRDefault="005B6985" w:rsidP="005B69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AE7A91A" w14:textId="0905E14C" w:rsidR="005B6985" w:rsidRDefault="005B6985" w:rsidP="005B69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F54D2C" w14:textId="77777777" w:rsidR="005B6985" w:rsidRDefault="005B6985" w:rsidP="005B698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D9E7FE0" w14:textId="77777777" w:rsidR="005B6985" w:rsidRDefault="005B6985" w:rsidP="005B698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49CADFB" w14:textId="77777777" w:rsidR="005B6985" w:rsidRDefault="005B6985" w:rsidP="005B698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C6A12A5" w14:textId="77777777" w:rsidR="005B6985" w:rsidRDefault="005B6985" w:rsidP="005B698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1A0CD6B" w14:textId="77777777" w:rsidR="005B6985" w:rsidRPr="005B6985" w:rsidRDefault="005B6985" w:rsidP="005B698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6BD5" w:rsidRPr="00BF7BA7" w14:paraId="37AA8496" w14:textId="77777777" w:rsidTr="008C6726">
        <w:trPr>
          <w:trHeight w:val="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0FC2A2" w14:textId="36219CA1" w:rsidR="00176BD5" w:rsidRPr="00A85366" w:rsidRDefault="00807D62" w:rsidP="00176B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176BD5" w:rsidRPr="00BF7BA7" w14:paraId="38CDE409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DFF62C" w14:textId="77777777" w:rsidR="0050461F" w:rsidRPr="0050461F" w:rsidRDefault="0050461F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E95E1" w14:textId="5900AA17" w:rsidR="00176BD5" w:rsidRPr="0050461F" w:rsidRDefault="00807D62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21B4D05A" w14:textId="1F2F4185" w:rsidR="0050461F" w:rsidRPr="0050461F" w:rsidRDefault="0050461F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Τ.</w:t>
            </w:r>
            <w:r w:rsidR="00807D62">
              <w:rPr>
                <w:rFonts w:ascii="Arial" w:hAnsi="Arial" w:cs="Arial"/>
                <w:b/>
                <w:sz w:val="24"/>
                <w:szCs w:val="24"/>
              </w:rPr>
              <w:t xml:space="preserve"> ΨΑΡΑ- ΜΙΛΤΙΑΔΟΥ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614E167" w14:textId="28F1251D" w:rsidR="0050461F" w:rsidRDefault="00807D62" w:rsidP="0017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="0050461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0461F" w:rsidRPr="0050461F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244E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04882C7" w14:textId="63F3ABDB" w:rsidR="0050461F" w:rsidRPr="0050461F" w:rsidRDefault="0050461F" w:rsidP="00176BD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3412D" w:rsidRPr="00BF7BA7" w14:paraId="7CA1EC82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E2C4BB" w14:textId="453CB941" w:rsidR="0033412D" w:rsidRDefault="0033412D" w:rsidP="00807D6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7D62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412D" w:rsidRPr="00BF7BA7" w14:paraId="342E4829" w14:textId="77777777" w:rsidTr="008C6726">
        <w:trPr>
          <w:trHeight w:val="48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31E2A" w14:textId="49BD2120" w:rsid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11AC57" w14:textId="520923D7" w:rsidR="008B7D67" w:rsidRDefault="008B7D67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C5A1A69" w14:textId="77777777" w:rsid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05/13</w:t>
            </w:r>
          </w:p>
          <w:p w14:paraId="22A1F762" w14:textId="5F14A9D3" w:rsidR="005B6985" w:rsidRP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/14</w:t>
            </w:r>
          </w:p>
          <w:p w14:paraId="1C49B09C" w14:textId="459BDAD7" w:rsidR="008B7D67" w:rsidRDefault="008B7D67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7B3F926" w14:textId="36C3F146" w:rsid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985">
              <w:rPr>
                <w:rFonts w:ascii="Arial" w:hAnsi="Arial" w:cs="Arial"/>
                <w:sz w:val="24"/>
                <w:szCs w:val="24"/>
              </w:rPr>
              <w:t>ΠΟΛ. ΕΦ. 17/16</w:t>
            </w:r>
          </w:p>
          <w:p w14:paraId="160BDA4E" w14:textId="77777777" w:rsid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/16</w:t>
            </w:r>
          </w:p>
          <w:p w14:paraId="5FC2ADF0" w14:textId="1A7189F5" w:rsidR="005B6985" w:rsidRP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/16</w:t>
            </w:r>
          </w:p>
          <w:p w14:paraId="7F7AA139" w14:textId="072736FC" w:rsidR="008B7D67" w:rsidRDefault="008B7D67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E69F9D3" w14:textId="77777777" w:rsid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/14</w:t>
            </w:r>
          </w:p>
          <w:p w14:paraId="7B5E1D12" w14:textId="648E4242" w:rsid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0/14</w:t>
            </w:r>
          </w:p>
          <w:p w14:paraId="10C63255" w14:textId="3FFB8723" w:rsid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7/14</w:t>
            </w:r>
          </w:p>
          <w:p w14:paraId="2F7C2C52" w14:textId="4CA89B64" w:rsidR="005B6985" w:rsidRPr="005B6985" w:rsidRDefault="005B698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00/18</w:t>
            </w:r>
          </w:p>
          <w:p w14:paraId="7C2BB792" w14:textId="5DFC4DDC" w:rsidR="00EE2D36" w:rsidRPr="00EE2D36" w:rsidRDefault="00EE2D36" w:rsidP="00807D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412D" w:rsidRPr="00BF7BA7" w14:paraId="3CDF678E" w14:textId="77777777" w:rsidTr="008C6726">
        <w:trPr>
          <w:trHeight w:val="13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68C877" w14:textId="70479A6E" w:rsidR="0033412D" w:rsidRPr="00FA5650" w:rsidRDefault="00807D62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33412D" w:rsidRPr="00BF7BA7" w14:paraId="05299692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35610C" w14:textId="77777777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88DDE6" w14:textId="4090CE98" w:rsidR="00807D62" w:rsidRDefault="00807D62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5B6985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7019A725" w14:textId="77777777" w:rsidR="00807D62" w:rsidRDefault="00807D62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62A9631C" w14:textId="0E527749" w:rsidR="0033412D" w:rsidRDefault="00807D62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5B69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B2A69CC" w14:textId="77777777" w:rsid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3412D" w:rsidRPr="00BF7BA7" w14:paraId="7AA813C5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20EA1" w14:textId="41395257" w:rsidR="0033412D" w:rsidRDefault="0033412D" w:rsidP="00807D6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7D62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412D" w14:paraId="651E6EE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184" w14:textId="2CF23420" w:rsidR="00B42AA4" w:rsidRPr="00B42AA4" w:rsidRDefault="00B42AA4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272F8DD" w14:textId="10F7E134" w:rsidR="0033412D" w:rsidRDefault="00B42AA4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2AA4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CB6EBBD" w14:textId="77777777" w:rsidR="005B6985" w:rsidRDefault="00742739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3/13</w:t>
            </w:r>
          </w:p>
          <w:p w14:paraId="724AAC22" w14:textId="4F219D18" w:rsidR="00742739" w:rsidRDefault="00742739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/14</w:t>
            </w:r>
          </w:p>
          <w:p w14:paraId="5DCD3358" w14:textId="23064070" w:rsidR="004E7C65" w:rsidRDefault="004E7C65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4/20 (Αίτηση)</w:t>
            </w:r>
          </w:p>
          <w:p w14:paraId="20F26242" w14:textId="77777777" w:rsidR="00272B03" w:rsidRDefault="00272B03" w:rsidP="00334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F3780" w14:textId="77777777" w:rsidR="005B6985" w:rsidRDefault="00B42AA4" w:rsidP="005B69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EFC7C84" w14:textId="77777777" w:rsidR="004E7C65" w:rsidRPr="004E7C65" w:rsidRDefault="004E7C65" w:rsidP="004E7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8/15</w:t>
            </w:r>
          </w:p>
          <w:p w14:paraId="32EC06B0" w14:textId="77777777" w:rsidR="004E7C65" w:rsidRDefault="004E7C65" w:rsidP="004E7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9/17</w:t>
            </w:r>
          </w:p>
          <w:p w14:paraId="4387FA9C" w14:textId="49AA6EC8" w:rsidR="005B6985" w:rsidRDefault="004E7C65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4/19 (Αίτηση)</w:t>
            </w:r>
          </w:p>
          <w:p w14:paraId="4046954E" w14:textId="6D2CD88B" w:rsidR="004E7C65" w:rsidRDefault="004E7C65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1/20</w:t>
            </w:r>
          </w:p>
          <w:p w14:paraId="0DB051AD" w14:textId="77777777" w:rsidR="00272B03" w:rsidRDefault="00272B03" w:rsidP="005B69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7419537" w14:textId="77777777" w:rsidR="004E7C65" w:rsidRDefault="004E7C65" w:rsidP="005B69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14:paraId="0A0640D7" w14:textId="72ABED65" w:rsidR="004E7C65" w:rsidRDefault="004E7C65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39/21</w:t>
            </w:r>
          </w:p>
          <w:p w14:paraId="603E0BA5" w14:textId="77777777" w:rsidR="00272B03" w:rsidRDefault="00272B03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BF34A0" w14:textId="6A52BE8E" w:rsidR="004E7C65" w:rsidRDefault="004E7C65" w:rsidP="005B69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7C65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718708AE" w14:textId="7E0B8A0D" w:rsidR="00494DCD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2/14 (εξέταση)</w:t>
            </w:r>
          </w:p>
          <w:p w14:paraId="03654507" w14:textId="13DA39E2" w:rsidR="004E7C65" w:rsidRDefault="004E7C65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212/15 </w:t>
            </w:r>
            <w:r w:rsidR="00494DCD">
              <w:rPr>
                <w:rFonts w:ascii="Arial" w:hAnsi="Arial" w:cs="Arial"/>
                <w:sz w:val="24"/>
                <w:szCs w:val="24"/>
              </w:rPr>
              <w:t>(εξέταση)</w:t>
            </w:r>
          </w:p>
          <w:p w14:paraId="570F6B74" w14:textId="59AA16F3" w:rsidR="00494DCD" w:rsidRDefault="00494DCD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1/17 (εξέταση)</w:t>
            </w:r>
          </w:p>
          <w:p w14:paraId="37C3FC93" w14:textId="77777777" w:rsidR="00272B03" w:rsidRDefault="00272B03" w:rsidP="005B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9E3A1" w14:textId="64D1110D" w:rsidR="00B42AA4" w:rsidRPr="00B42AA4" w:rsidRDefault="00AE1594" w:rsidP="005B69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12D" w14:paraId="75B4F487" w14:textId="77777777" w:rsidTr="008C6726">
        <w:trPr>
          <w:trHeight w:val="28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13C59" w14:textId="7637E2D5" w:rsidR="0033412D" w:rsidRDefault="00807D62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33412D" w14:paraId="1F9493C8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0318B" w14:textId="77777777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6059F85" w14:textId="5FDCEFBC" w:rsidR="0033412D" w:rsidRPr="0033412D" w:rsidRDefault="00494DC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="00807D6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. ΓΙΑΣΕΜΗΣ</w:t>
            </w:r>
            <w:r w:rsidR="0033412D"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BFF3D01" w14:textId="79CD6F71" w:rsidR="0033412D" w:rsidRPr="0033412D" w:rsidRDefault="00494DC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807D6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ΟΥΓΙΟΥΡΟΥ</w:t>
            </w:r>
            <w:r w:rsidR="0033412D"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6457CBF" w14:textId="194A65C3" w:rsidR="0033412D" w:rsidRDefault="00494DC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72B03">
              <w:rPr>
                <w:rFonts w:ascii="Arial" w:hAnsi="Arial" w:cs="Arial"/>
                <w:b/>
                <w:sz w:val="24"/>
                <w:szCs w:val="24"/>
              </w:rPr>
              <w:t xml:space="preserve">   ..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</w:t>
            </w:r>
            <w:r w:rsidR="0033412D" w:rsidRPr="0033412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44E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FE0D692" w14:textId="4E296CF3" w:rsidR="0033412D" w:rsidRPr="0033412D" w:rsidRDefault="0033412D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3412D" w14:paraId="78E2FBF9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82011" w14:textId="500A1AB2" w:rsidR="0033412D" w:rsidRDefault="00EF0E18" w:rsidP="00494D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4DCD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494DCD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07D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94DC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412D" w14:paraId="159B0D6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949C" w14:textId="589D5855" w:rsidR="001E11E3" w:rsidRDefault="001E11E3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751A61D" w14:textId="77777777" w:rsidR="00272B03" w:rsidRDefault="00272B03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9D849B6" w14:textId="77777777" w:rsidR="00494DCD" w:rsidRPr="00272B03" w:rsidRDefault="00272B03" w:rsidP="00807D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2B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62EB332" w14:textId="28CC1164" w:rsidR="00272B03" w:rsidRDefault="00272B03" w:rsidP="0080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9/20</w:t>
            </w:r>
          </w:p>
          <w:p w14:paraId="225E72F7" w14:textId="77777777" w:rsidR="00494DCD" w:rsidRDefault="00494DCD" w:rsidP="0080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6D2BB3" w14:textId="77777777" w:rsidR="00272B03" w:rsidRDefault="00272B03" w:rsidP="0080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F7B55" w14:textId="6AEDFC0F" w:rsidR="00272B03" w:rsidRPr="001E11E3" w:rsidRDefault="00272B03" w:rsidP="0080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D62" w14:paraId="6DCE630C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64B2A" w14:textId="0110060C" w:rsidR="00807D62" w:rsidRDefault="00807D62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ΠΡΙΛΙ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494DCD" w14:paraId="37D7554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15E95" w14:textId="77777777" w:rsidR="00494DCD" w:rsidRPr="0033412D" w:rsidRDefault="00494DCD" w:rsidP="00494D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163FBC" w14:textId="77777777" w:rsidR="00494DCD" w:rsidRPr="0033412D" w:rsidRDefault="00494DCD" w:rsidP="0049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8981127" w14:textId="77777777" w:rsidR="00494DCD" w:rsidRPr="0033412D" w:rsidRDefault="00494DCD" w:rsidP="0049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CD6B067" w14:textId="77777777" w:rsidR="00494DCD" w:rsidRDefault="00494DCD" w:rsidP="0049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ΔΗΜΗΤΡΙΑΔΟΥ</w:t>
            </w:r>
            <w:r w:rsidRPr="0033412D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094CF09" w14:textId="170F0FC9" w:rsidR="00494DCD" w:rsidRPr="00807D62" w:rsidRDefault="00494DCD" w:rsidP="00494D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94DCD" w14:paraId="48299C86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75377" w14:textId="4A96D774" w:rsidR="00494DCD" w:rsidRDefault="00494DCD" w:rsidP="00494D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07D62" w14:paraId="5221DE4D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8863" w14:textId="71B935F8" w:rsidR="00494DCD" w:rsidRDefault="00494DC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7803B03" w14:textId="77777777" w:rsidR="00494DCD" w:rsidRPr="001E11E3" w:rsidRDefault="00494DCD" w:rsidP="00494D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11E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CD74A98" w14:textId="5F6912FC" w:rsidR="008C6726" w:rsidRDefault="008C6726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/19 κ.ά.</w:t>
            </w:r>
          </w:p>
          <w:p w14:paraId="5D0A3C97" w14:textId="7DE2B678" w:rsidR="008C6726" w:rsidRDefault="008C6726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63/19</w:t>
            </w:r>
          </w:p>
          <w:p w14:paraId="4D64BB8E" w14:textId="77777777" w:rsidR="00494DCD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8/20</w:t>
            </w:r>
          </w:p>
          <w:p w14:paraId="2C7C0BC8" w14:textId="77777777" w:rsidR="00494DCD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7/20</w:t>
            </w:r>
          </w:p>
          <w:p w14:paraId="2DDCBF4A" w14:textId="77777777" w:rsidR="00494DCD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A3463D" w14:textId="77777777" w:rsidR="00494DCD" w:rsidRPr="00494DCD" w:rsidRDefault="00494DCD" w:rsidP="00494D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94DC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2D886BD" w14:textId="55BA5B9D" w:rsidR="008C6726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8C6726">
              <w:rPr>
                <w:rFonts w:ascii="Arial" w:hAnsi="Arial" w:cs="Arial"/>
                <w:sz w:val="24"/>
                <w:szCs w:val="24"/>
              </w:rPr>
              <w:t>18/20</w:t>
            </w:r>
          </w:p>
          <w:p w14:paraId="7ACA4927" w14:textId="262BA14D" w:rsidR="00494DCD" w:rsidRDefault="008C6726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494DCD">
              <w:rPr>
                <w:rFonts w:ascii="Arial" w:hAnsi="Arial" w:cs="Arial"/>
                <w:sz w:val="24"/>
                <w:szCs w:val="24"/>
              </w:rPr>
              <w:t>50/20</w:t>
            </w:r>
          </w:p>
          <w:p w14:paraId="3D6569CF" w14:textId="77777777" w:rsidR="00494DCD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78/20</w:t>
            </w:r>
          </w:p>
          <w:p w14:paraId="5714A92E" w14:textId="4EAB2606" w:rsidR="00272B03" w:rsidRDefault="00272B03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79/20 κ.ά.</w:t>
            </w:r>
          </w:p>
          <w:p w14:paraId="16DE85A1" w14:textId="5D8A0218" w:rsidR="00272B03" w:rsidRDefault="00272B03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9/20</w:t>
            </w:r>
          </w:p>
          <w:p w14:paraId="7D7F1885" w14:textId="0FDC9B22" w:rsidR="008C6726" w:rsidRDefault="008C6726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8/20</w:t>
            </w:r>
          </w:p>
          <w:p w14:paraId="1D3821B9" w14:textId="143AE7BA" w:rsidR="008C6726" w:rsidRDefault="008C6726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/21</w:t>
            </w:r>
          </w:p>
          <w:p w14:paraId="769901CA" w14:textId="77777777" w:rsidR="00494DCD" w:rsidRDefault="00494DCD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7/21</w:t>
            </w:r>
          </w:p>
          <w:p w14:paraId="72D7C742" w14:textId="5B042955" w:rsidR="008C6726" w:rsidRDefault="008C6726" w:rsidP="0049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6/21</w:t>
            </w:r>
          </w:p>
          <w:p w14:paraId="1FE93EFB" w14:textId="77777777" w:rsidR="00494DCD" w:rsidRDefault="00494DCD" w:rsidP="003341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3412D" w14:paraId="3A72C98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A6574" w14:textId="2E42661E" w:rsidR="0033412D" w:rsidRPr="00807D62" w:rsidRDefault="00807D62" w:rsidP="003341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7D62">
              <w:rPr>
                <w:rFonts w:ascii="Arial" w:hAnsi="Arial" w:cs="Arial"/>
                <w:b/>
                <w:sz w:val="28"/>
                <w:szCs w:val="28"/>
              </w:rPr>
              <w:t>ΠΑΡΑΣΚΕΥΗ, 16 ΑΠΡΙΛΙΟΥ 2021</w:t>
            </w:r>
          </w:p>
        </w:tc>
      </w:tr>
      <w:tr w:rsidR="00807D62" w14:paraId="2A42E2EE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1A6B5" w14:textId="77777777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E0C2C8" w14:textId="7C6E8859" w:rsidR="00CC5A2E" w:rsidRPr="0050461F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14:paraId="0B9D4262" w14:textId="77777777" w:rsidR="00CC5A2E" w:rsidRPr="0050461F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ΨΑΡΑ- ΜΙΛΤΙΑΔΟΥ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B086745" w14:textId="77777777" w:rsidR="00CC5A2E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  <w:r w:rsidRPr="0050461F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55CA68" w14:textId="77777777" w:rsidR="00807D62" w:rsidRPr="00CC5A2E" w:rsidRDefault="00807D62" w:rsidP="003341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C5A2E" w14:paraId="1128EA8C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381275" w14:textId="21A269CD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C5A2E" w14:paraId="41FF1474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938B" w14:textId="17315919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E45FD5" w14:textId="77777777" w:rsidR="008C6726" w:rsidRPr="001E11E3" w:rsidRDefault="008C6726" w:rsidP="008C67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11E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FB7C0E8" w14:textId="577051C2" w:rsidR="008C6726" w:rsidRDefault="008C6726" w:rsidP="008C6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9/14</w:t>
            </w:r>
          </w:p>
          <w:p w14:paraId="4A3D6CEF" w14:textId="58CD1BFE" w:rsidR="008C6726" w:rsidRDefault="008C6726" w:rsidP="008C6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>
              <w:rPr>
                <w:rFonts w:ascii="Arial" w:hAnsi="Arial" w:cs="Arial"/>
                <w:sz w:val="24"/>
                <w:szCs w:val="24"/>
              </w:rPr>
              <w:t>107/15</w:t>
            </w:r>
          </w:p>
          <w:p w14:paraId="38ECEE09" w14:textId="77777777" w:rsidR="008C6726" w:rsidRPr="00494DCD" w:rsidRDefault="008C6726" w:rsidP="008C67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94DC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8008FCA" w14:textId="589902A3" w:rsidR="008C6726" w:rsidRDefault="008C6726" w:rsidP="00CC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9/13</w:t>
            </w:r>
          </w:p>
          <w:p w14:paraId="0AFD5247" w14:textId="3C4498C0" w:rsidR="008C6726" w:rsidRDefault="008C6726" w:rsidP="00CC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3/13</w:t>
            </w:r>
          </w:p>
          <w:p w14:paraId="5627336E" w14:textId="03AABC25" w:rsidR="008C6726" w:rsidRPr="008C6726" w:rsidRDefault="008C6726" w:rsidP="00CC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9/13</w:t>
            </w:r>
          </w:p>
          <w:p w14:paraId="74749866" w14:textId="380765AF" w:rsidR="008C6726" w:rsidRPr="008C6726" w:rsidRDefault="008C6726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6726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1070148" w14:textId="77777777" w:rsidR="008C6726" w:rsidRDefault="008C6726" w:rsidP="00CC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/16</w:t>
            </w:r>
          </w:p>
          <w:p w14:paraId="184B2E06" w14:textId="1B26B4F2" w:rsidR="008C6726" w:rsidRDefault="008C6726" w:rsidP="00CC5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/16</w:t>
            </w:r>
          </w:p>
          <w:p w14:paraId="63BB3820" w14:textId="77777777" w:rsidR="008C6726" w:rsidRDefault="008C6726" w:rsidP="007C2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/16</w:t>
            </w:r>
          </w:p>
          <w:p w14:paraId="3C812898" w14:textId="613C5CA6" w:rsidR="007C2456" w:rsidRDefault="007C2456" w:rsidP="007C24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5A2E" w14:paraId="789F9947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91CB9" w14:textId="5D8BDC42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7D62">
              <w:rPr>
                <w:rFonts w:ascii="Arial" w:hAnsi="Arial" w:cs="Arial"/>
                <w:b/>
                <w:sz w:val="28"/>
                <w:szCs w:val="28"/>
              </w:rPr>
              <w:t>ΠΑΡΑΣΚΕΥΗ, 16 ΑΠΡΙΛΙΟΥ 2021</w:t>
            </w:r>
          </w:p>
        </w:tc>
      </w:tr>
      <w:tr w:rsidR="00CC5A2E" w14:paraId="1C5F500A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9AC46" w14:textId="77777777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75C0F5" w14:textId="3CF20B0E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A2E">
              <w:rPr>
                <w:rFonts w:ascii="Arial" w:hAnsi="Arial" w:cs="Arial"/>
                <w:b/>
                <w:sz w:val="24"/>
                <w:szCs w:val="24"/>
              </w:rPr>
              <w:t>Κ.</w:t>
            </w:r>
            <w:r w:rsidR="007C24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5A2E">
              <w:rPr>
                <w:rFonts w:ascii="Arial" w:hAnsi="Arial" w:cs="Arial"/>
                <w:b/>
                <w:sz w:val="24"/>
                <w:szCs w:val="24"/>
              </w:rPr>
              <w:t>ΣΤΑΜΑΤΙΟΥ,</w:t>
            </w:r>
          </w:p>
          <w:p w14:paraId="1AD1B83F" w14:textId="77777777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A2E"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50EDA0D3" w14:textId="77777777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A2E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32B219D7" w14:textId="77777777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A2E"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</w:p>
          <w:p w14:paraId="015692A5" w14:textId="2C9EE543" w:rsidR="00CC5A2E" w:rsidRDefault="00CC5A2E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A2E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7C245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4C172D6" w14:textId="1EE2E421" w:rsidR="00CC5A2E" w:rsidRPr="00CC5A2E" w:rsidRDefault="00CC5A2E" w:rsidP="00CC5A2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C5A2E" w14:paraId="70A6208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E23F4" w14:textId="2121B233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C5A2E" w14:paraId="746B5FD1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2A63" w14:textId="77777777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9403C5" w14:textId="17615D15" w:rsidR="007C2456" w:rsidRPr="007C2456" w:rsidRDefault="007C2456" w:rsidP="00CC5A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2456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613F2C5" w14:textId="77777777" w:rsidR="007C2456" w:rsidRDefault="007C2456" w:rsidP="00605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456">
              <w:rPr>
                <w:rFonts w:ascii="Arial" w:hAnsi="Arial" w:cs="Arial"/>
                <w:sz w:val="24"/>
                <w:szCs w:val="24"/>
              </w:rPr>
              <w:t>ΠΟΛ. ΕΦ. 82/19</w:t>
            </w:r>
          </w:p>
          <w:p w14:paraId="2BDDBB68" w14:textId="1A70D7CF" w:rsidR="006053A5" w:rsidRPr="007C2456" w:rsidRDefault="006053A5" w:rsidP="00605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5A2E" w14:paraId="1DBAC190" w14:textId="77777777" w:rsidTr="008C6726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DE584" w14:textId="77777777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5A2E" w14:paraId="171989D4" w14:textId="77777777" w:rsidTr="008C6726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5A2E" w14:paraId="4C29F834" w14:textId="77777777" w:rsidTr="008C6726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CC5A2E" w:rsidRDefault="00CC5A2E" w:rsidP="00CC5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77777777" w:rsidR="00873B20" w:rsidRDefault="00873B20" w:rsidP="002B3BCB">
      <w:pPr>
        <w:rPr>
          <w:rFonts w:ascii="Arial" w:hAnsi="Arial" w:cs="Arial"/>
          <w:b/>
          <w:sz w:val="24"/>
          <w:szCs w:val="24"/>
        </w:rPr>
      </w:pPr>
    </w:p>
    <w:sectPr w:rsidR="00873B20" w:rsidSect="00831162">
      <w:pgSz w:w="11906" w:h="16838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DFD"/>
    <w:rsid w:val="00081840"/>
    <w:rsid w:val="00081C95"/>
    <w:rsid w:val="00082ED1"/>
    <w:rsid w:val="00084A64"/>
    <w:rsid w:val="00086E4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144F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45DC"/>
    <w:rsid w:val="00385FF2"/>
    <w:rsid w:val="003876E6"/>
    <w:rsid w:val="00390EC0"/>
    <w:rsid w:val="00391838"/>
    <w:rsid w:val="00392751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06C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4B9B"/>
    <w:rsid w:val="00525E2C"/>
    <w:rsid w:val="00525FC7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053A5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98D"/>
    <w:rsid w:val="00C92D1D"/>
    <w:rsid w:val="00C93297"/>
    <w:rsid w:val="00C95CCA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82C"/>
    <w:rsid w:val="00CF5212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9695E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915"/>
    <w:rsid w:val="00EE7BF2"/>
    <w:rsid w:val="00EE7D58"/>
    <w:rsid w:val="00EF0E1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0512-762D-4029-9990-55F6E04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7</cp:revision>
  <cp:lastPrinted>2021-04-09T06:10:00Z</cp:lastPrinted>
  <dcterms:created xsi:type="dcterms:W3CDTF">2021-04-08T09:47:00Z</dcterms:created>
  <dcterms:modified xsi:type="dcterms:W3CDTF">2021-04-09T06:46:00Z</dcterms:modified>
</cp:coreProperties>
</file>